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CD" w:rsidRPr="00286FCD" w:rsidRDefault="00286FCD" w:rsidP="004A7F8F">
      <w:pPr>
        <w:jc w:val="center"/>
        <w:rPr>
          <w:sz w:val="28"/>
          <w:szCs w:val="28"/>
        </w:rPr>
      </w:pPr>
      <w:r w:rsidRPr="004A7F8F">
        <w:rPr>
          <w:b/>
          <w:sz w:val="28"/>
          <w:szCs w:val="28"/>
        </w:rPr>
        <w:t xml:space="preserve">Composition du Conseil d’administration </w:t>
      </w:r>
      <w:r w:rsidR="00F02C42" w:rsidRPr="004A7F8F">
        <w:rPr>
          <w:b/>
          <w:sz w:val="28"/>
          <w:szCs w:val="28"/>
        </w:rPr>
        <w:t xml:space="preserve">2015-2017 </w:t>
      </w:r>
      <w:r w:rsidRPr="004A7F8F">
        <w:rPr>
          <w:b/>
          <w:sz w:val="28"/>
          <w:szCs w:val="28"/>
        </w:rPr>
        <w:t>de l’AFFIL</w:t>
      </w:r>
    </w:p>
    <w:tbl>
      <w:tblPr>
        <w:tblW w:w="22352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3101"/>
        <w:gridCol w:w="2093"/>
        <w:gridCol w:w="1592"/>
        <w:gridCol w:w="1719"/>
        <w:gridCol w:w="1279"/>
        <w:gridCol w:w="1679"/>
        <w:gridCol w:w="160"/>
        <w:gridCol w:w="1216"/>
        <w:gridCol w:w="1216"/>
        <w:gridCol w:w="1216"/>
        <w:gridCol w:w="1216"/>
        <w:gridCol w:w="1216"/>
        <w:gridCol w:w="1216"/>
        <w:gridCol w:w="1216"/>
      </w:tblGrid>
      <w:tr w:rsidR="004A7F8F" w:rsidRPr="004A7F8F" w:rsidTr="004A7F8F">
        <w:trPr>
          <w:trHeight w:val="270"/>
        </w:trPr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641402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u w:val="single"/>
                <w:lang w:eastAsia="fr-FR"/>
              </w:rPr>
            </w:pPr>
            <w:r w:rsidRPr="0064140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u w:val="single"/>
                <w:lang w:eastAsia="fr-FR"/>
              </w:rPr>
              <w:t>Organis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COLLÈGE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517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France Habit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 général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AILLEUR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Pasc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VAN LAETHEM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Présid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54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CAS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 génér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SSOCIATION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Hen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BELIN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Vice-présid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600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Logement Franç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 du Développement</w:t>
            </w:r>
          </w:p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Social par l’Habitat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AILLEU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Herv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LESERVOISIER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Secrétai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547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proofErr w:type="spellStart"/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Arfog</w:t>
            </w:r>
            <w:proofErr w:type="spellEnd"/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 xml:space="preserve"> Lafayet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 génér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SSOCIATION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Mich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JOUVE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Trésori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533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proofErr w:type="spellStart"/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Astria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Responsable Assistanc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COLLECTEU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Cather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PERNOT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ri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465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Paris Habit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rice de la Cohésion Social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AILLEU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t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BENMAÏZA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55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URH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SSOCIATION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Jérô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CACCIAGUERRA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556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La Mandrag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Trésorie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SSOCIATION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Jean-Pa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56415C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CARCÉLE</w:t>
            </w:r>
            <w:bookmarkStart w:id="0" w:name="_GoBack"/>
            <w:bookmarkEnd w:id="0"/>
            <w:r w:rsidR="004A7F8F"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600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COALL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Responsable Produit Hébergement Soci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SSOCIATION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jam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CHERIDI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449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EFID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 du Patrimo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AILLEU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Char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DE SALABERRY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62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OS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Responsable</w:t>
            </w:r>
          </w:p>
          <w:p w:rsidR="004A7F8F" w:rsidRPr="004A7F8F" w:rsidRDefault="004A7F8F" w:rsidP="004A7F8F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éveloppement Social Urbai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AILLEU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Hélè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MARIN-MARTINEZ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7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Emmaüs Solidarit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 génér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SSOCIATION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r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MOREL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</w:p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445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ORI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MEMBRE FONDATEU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Christop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RABAULT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629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RS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irecteur génér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AILLEU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r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ROUSSEAU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709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fr-FR"/>
              </w:rPr>
              <w:t>GI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Responsable de l’Animation des Partenariat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COLLECTEU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Bern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SIRKIS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4A7F8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A7F8F" w:rsidRPr="004A7F8F" w:rsidTr="004A7F8F">
        <w:trPr>
          <w:trHeight w:val="255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4A7F8F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Note : les administrateurs désignés pour être membres du Bureau de l'association sont surlignés en orange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8F" w:rsidRPr="004A7F8F" w:rsidRDefault="004A7F8F" w:rsidP="004A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E0E8C" w:rsidRPr="004A7F8F" w:rsidRDefault="00BE0E8C" w:rsidP="00826E22"/>
    <w:sectPr w:rsidR="00BE0E8C" w:rsidRPr="004A7F8F" w:rsidSect="004A7F8F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37" w:rsidRDefault="003A5637" w:rsidP="00286FCD">
      <w:pPr>
        <w:spacing w:after="0" w:line="240" w:lineRule="auto"/>
      </w:pPr>
      <w:r>
        <w:separator/>
      </w:r>
    </w:p>
  </w:endnote>
  <w:endnote w:type="continuationSeparator" w:id="0">
    <w:p w:rsidR="003A5637" w:rsidRDefault="003A5637" w:rsidP="002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CD" w:rsidRPr="00286FCD" w:rsidRDefault="00286FCD" w:rsidP="00286FCD">
    <w:pPr>
      <w:pStyle w:val="Pieddepage"/>
      <w:jc w:val="center"/>
      <w:rPr>
        <w:b/>
        <w:color w:val="AEAAAA" w:themeColor="background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37" w:rsidRDefault="003A5637" w:rsidP="00286FCD">
      <w:pPr>
        <w:spacing w:after="0" w:line="240" w:lineRule="auto"/>
      </w:pPr>
      <w:r>
        <w:separator/>
      </w:r>
    </w:p>
  </w:footnote>
  <w:footnote w:type="continuationSeparator" w:id="0">
    <w:p w:rsidR="003A5637" w:rsidRDefault="003A5637" w:rsidP="00286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CD"/>
    <w:rsid w:val="000562EC"/>
    <w:rsid w:val="00062709"/>
    <w:rsid w:val="00085895"/>
    <w:rsid w:val="00087CBC"/>
    <w:rsid w:val="00156B92"/>
    <w:rsid w:val="001A200A"/>
    <w:rsid w:val="00286FCD"/>
    <w:rsid w:val="00296171"/>
    <w:rsid w:val="002E1825"/>
    <w:rsid w:val="00362879"/>
    <w:rsid w:val="003A5637"/>
    <w:rsid w:val="003A7C73"/>
    <w:rsid w:val="00417134"/>
    <w:rsid w:val="004348F2"/>
    <w:rsid w:val="004A7F8F"/>
    <w:rsid w:val="004B5AF4"/>
    <w:rsid w:val="00511882"/>
    <w:rsid w:val="00513A59"/>
    <w:rsid w:val="00535551"/>
    <w:rsid w:val="0056415C"/>
    <w:rsid w:val="005A7F90"/>
    <w:rsid w:val="005B4B21"/>
    <w:rsid w:val="005C28DE"/>
    <w:rsid w:val="005E7B82"/>
    <w:rsid w:val="006126F8"/>
    <w:rsid w:val="00641402"/>
    <w:rsid w:val="00766480"/>
    <w:rsid w:val="00772375"/>
    <w:rsid w:val="007B5106"/>
    <w:rsid w:val="007E0D2B"/>
    <w:rsid w:val="00826E22"/>
    <w:rsid w:val="00862171"/>
    <w:rsid w:val="00863C38"/>
    <w:rsid w:val="008817A1"/>
    <w:rsid w:val="008C4DC8"/>
    <w:rsid w:val="009C4E7F"/>
    <w:rsid w:val="00A4001A"/>
    <w:rsid w:val="00A67794"/>
    <w:rsid w:val="00AD4A41"/>
    <w:rsid w:val="00AF200D"/>
    <w:rsid w:val="00B76CB3"/>
    <w:rsid w:val="00BC53FD"/>
    <w:rsid w:val="00BD1868"/>
    <w:rsid w:val="00BE0E8C"/>
    <w:rsid w:val="00C535A2"/>
    <w:rsid w:val="00C8402D"/>
    <w:rsid w:val="00CA527E"/>
    <w:rsid w:val="00D44CF8"/>
    <w:rsid w:val="00D63813"/>
    <w:rsid w:val="00E173A7"/>
    <w:rsid w:val="00E27E1B"/>
    <w:rsid w:val="00E315D5"/>
    <w:rsid w:val="00E36FF9"/>
    <w:rsid w:val="00E50D35"/>
    <w:rsid w:val="00E85E8C"/>
    <w:rsid w:val="00EF1FE7"/>
    <w:rsid w:val="00F02C42"/>
    <w:rsid w:val="00F1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6FC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8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FCD"/>
  </w:style>
  <w:style w:type="paragraph" w:styleId="Pieddepage">
    <w:name w:val="footer"/>
    <w:basedOn w:val="Normal"/>
    <w:link w:val="PieddepageCar"/>
    <w:uiPriority w:val="99"/>
    <w:unhideWhenUsed/>
    <w:rsid w:val="0028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FCD"/>
  </w:style>
  <w:style w:type="paragraph" w:styleId="Textedebulles">
    <w:name w:val="Balloon Text"/>
    <w:basedOn w:val="Normal"/>
    <w:link w:val="TextedebullesCar"/>
    <w:uiPriority w:val="99"/>
    <w:semiHidden/>
    <w:unhideWhenUsed/>
    <w:rsid w:val="0077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6FC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8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FCD"/>
  </w:style>
  <w:style w:type="paragraph" w:styleId="Pieddepage">
    <w:name w:val="footer"/>
    <w:basedOn w:val="Normal"/>
    <w:link w:val="PieddepageCar"/>
    <w:uiPriority w:val="99"/>
    <w:unhideWhenUsed/>
    <w:rsid w:val="0028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FCD"/>
  </w:style>
  <w:style w:type="paragraph" w:styleId="Textedebulles">
    <w:name w:val="Balloon Text"/>
    <w:basedOn w:val="Normal"/>
    <w:link w:val="TextedebullesCar"/>
    <w:uiPriority w:val="99"/>
    <w:semiHidden/>
    <w:unhideWhenUsed/>
    <w:rsid w:val="0077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71AF-FB7C-46C0-9848-B8CA91A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9</cp:revision>
  <cp:lastPrinted>2015-01-27T09:24:00Z</cp:lastPrinted>
  <dcterms:created xsi:type="dcterms:W3CDTF">2014-04-17T13:11:00Z</dcterms:created>
  <dcterms:modified xsi:type="dcterms:W3CDTF">2015-04-21T16:00:00Z</dcterms:modified>
</cp:coreProperties>
</file>